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0B63D0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0.01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0B63D0">
        <w:rPr>
          <w:b/>
          <w:sz w:val="28"/>
          <w:szCs w:val="28"/>
        </w:rPr>
        <w:t>114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0B63D0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0B63D0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ПАО «Сумское НПО» (ИНН 057479918286), номер в реестре членов Ассоциации - 100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B63D0" w:rsidTr="000B63D0">
        <w:tc>
          <w:tcPr>
            <w:tcW w:w="4855" w:type="dxa"/>
            <w:vAlign w:val="center"/>
          </w:tcPr>
          <w:p w:rsidR="000B63D0" w:rsidRPr="000B63D0" w:rsidRDefault="000B63D0" w:rsidP="000B63D0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B63D0" w:rsidRPr="000B63D0" w:rsidRDefault="000B63D0" w:rsidP="000B63D0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B63D0" w:rsidTr="000B63D0">
        <w:tc>
          <w:tcPr>
            <w:tcW w:w="4855" w:type="dxa"/>
            <w:vAlign w:val="center"/>
          </w:tcPr>
          <w:p w:rsidR="000B63D0" w:rsidRPr="000B63D0" w:rsidRDefault="000B63D0" w:rsidP="000B63D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Размер взноса в компенсационный фонд саморегулируемой организации</w:t>
            </w:r>
          </w:p>
        </w:tc>
        <w:tc>
          <w:tcPr>
            <w:tcW w:w="4856" w:type="dxa"/>
            <w:vAlign w:val="center"/>
          </w:tcPr>
          <w:p w:rsidR="000B63D0" w:rsidRDefault="000B63D0" w:rsidP="000B63D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возмещения вреда: 500000 руб.</w:t>
            </w:r>
          </w:p>
          <w:p w:rsidR="000B63D0" w:rsidRPr="000B63D0" w:rsidRDefault="000B63D0" w:rsidP="000B63D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Взнос в компенсационный фонд обеспечения договорных обязательств: 200000 руб.</w:t>
            </w:r>
          </w:p>
        </w:tc>
      </w:tr>
      <w:tr w:rsidR="000B63D0" w:rsidTr="000B63D0">
        <w:tc>
          <w:tcPr>
            <w:tcW w:w="4855" w:type="dxa"/>
            <w:vAlign w:val="center"/>
          </w:tcPr>
          <w:p w:rsidR="000B63D0" w:rsidRPr="000B63D0" w:rsidRDefault="000B63D0" w:rsidP="000B63D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строительство по договору строительного подряда, по договору подряда на осуществление сноса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0B63D0" w:rsidRPr="000B63D0" w:rsidRDefault="000B63D0" w:rsidP="000B63D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0B63D0" w:rsidTr="000B63D0">
        <w:tc>
          <w:tcPr>
            <w:tcW w:w="4855" w:type="dxa"/>
            <w:vAlign w:val="center"/>
          </w:tcPr>
          <w:p w:rsidR="000B63D0" w:rsidRPr="000B63D0" w:rsidRDefault="000B63D0" w:rsidP="000B63D0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0B63D0" w:rsidRPr="000B63D0" w:rsidRDefault="000B63D0" w:rsidP="000B63D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 (предельный размер обязательств по договорам подряда на выполнение строительства с использованием конкурентных способов заключения договоров не превышает шестьдесят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  <w:bookmarkStart w:id="5" w:name="_GoBack"/>
      <w:bookmarkEnd w:id="5"/>
    </w:p>
    <w:p w:rsidR="0072519E" w:rsidRDefault="0072519E" w:rsidP="00B55FC1">
      <w:pPr>
        <w:spacing w:line="288" w:lineRule="auto"/>
        <w:ind w:firstLine="567"/>
        <w:jc w:val="both"/>
        <w:rPr>
          <w:lang w:val="en-US"/>
        </w:rPr>
      </w:pPr>
    </w:p>
    <w:p w:rsidR="00B45A44" w:rsidRPr="00B45A44" w:rsidRDefault="00B45A44" w:rsidP="00B55FC1">
      <w:pPr>
        <w:spacing w:line="288" w:lineRule="auto"/>
        <w:ind w:firstLine="567"/>
        <w:jc w:val="both"/>
        <w:rPr>
          <w:lang w:val="en-US"/>
        </w:rPr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formsDesign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3D0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45A44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4095-201F-4D6E-A7A7-59007E4D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3</cp:revision>
  <cp:lastPrinted>2022-01-20T13:35:00Z</cp:lastPrinted>
  <dcterms:created xsi:type="dcterms:W3CDTF">2022-01-20T13:34:00Z</dcterms:created>
  <dcterms:modified xsi:type="dcterms:W3CDTF">2022-01-20T13:36:00Z</dcterms:modified>
</cp:coreProperties>
</file>